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3E4" w:rsidRPr="00A91AA1" w:rsidRDefault="00927B97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6A3394" w:rsidRPr="00A91AA1">
        <w:rPr>
          <w:rFonts w:ascii="Century" w:hAnsi="Century"/>
        </w:rPr>
        <w:t xml:space="preserve">　　年　　月　　日　　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6A3394">
      <w:pPr>
        <w:rPr>
          <w:rFonts w:ascii="Century" w:hAnsi="Century"/>
        </w:rPr>
      </w:pPr>
      <w:r w:rsidRPr="00A91AA1">
        <w:rPr>
          <w:rFonts w:ascii="Century" w:hAnsi="Century"/>
        </w:rPr>
        <w:t>公益財団法人仙台市市民文化事業団　理事長殿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032344" w:rsidP="006A339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（団体名）　　　　　　　　　</w:t>
      </w: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</w:t>
      </w:r>
    </w:p>
    <w:p w:rsidR="006A3394" w:rsidRPr="00A91AA1" w:rsidRDefault="006A339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代表者）　　　　　　　　　</w:t>
      </w:r>
      <w:r w:rsidR="00032344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印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6A3394" w:rsidP="006A3394">
      <w:pPr>
        <w:jc w:val="center"/>
        <w:rPr>
          <w:rFonts w:ascii="Century" w:hAnsi="Century"/>
          <w:sz w:val="28"/>
          <w:szCs w:val="28"/>
        </w:rPr>
      </w:pPr>
      <w:r w:rsidRPr="00A91AA1">
        <w:rPr>
          <w:rFonts w:ascii="Century" w:hAnsi="Century"/>
          <w:sz w:val="28"/>
          <w:szCs w:val="28"/>
        </w:rPr>
        <w:t>平成</w:t>
      </w:r>
      <w:r w:rsidR="00A91AA1" w:rsidRPr="00A91AA1">
        <w:rPr>
          <w:rFonts w:ascii="Century" w:hAnsi="Century"/>
          <w:sz w:val="28"/>
          <w:szCs w:val="28"/>
        </w:rPr>
        <w:t>3</w:t>
      </w:r>
      <w:r w:rsidR="009579D5">
        <w:rPr>
          <w:rFonts w:ascii="Century" w:hAnsi="Century" w:hint="eastAsia"/>
          <w:sz w:val="28"/>
          <w:szCs w:val="28"/>
        </w:rPr>
        <w:t>1</w:t>
      </w:r>
      <w:r w:rsidRPr="00A91AA1">
        <w:rPr>
          <w:rFonts w:ascii="Century" w:hAnsi="Century"/>
          <w:sz w:val="28"/>
          <w:szCs w:val="28"/>
        </w:rPr>
        <w:t>年度第</w:t>
      </w:r>
      <w:r w:rsidR="00A91AA1" w:rsidRPr="00A91AA1">
        <w:rPr>
          <w:rFonts w:ascii="Century" w:hAnsi="Century"/>
          <w:sz w:val="28"/>
          <w:szCs w:val="28"/>
        </w:rPr>
        <w:t>2</w:t>
      </w:r>
      <w:r w:rsidR="009579D5">
        <w:rPr>
          <w:rFonts w:ascii="Century" w:hAnsi="Century" w:hint="eastAsia"/>
          <w:sz w:val="28"/>
          <w:szCs w:val="28"/>
        </w:rPr>
        <w:t>5</w:t>
      </w:r>
      <w:r w:rsidRPr="00A91AA1">
        <w:rPr>
          <w:rFonts w:ascii="Century" w:hAnsi="Century"/>
          <w:sz w:val="28"/>
          <w:szCs w:val="28"/>
        </w:rPr>
        <w:t>回助成事業辞退</w:t>
      </w:r>
      <w:r w:rsidR="00324118" w:rsidRPr="00A91AA1">
        <w:rPr>
          <w:rFonts w:ascii="Century" w:hAnsi="Century"/>
          <w:sz w:val="28"/>
          <w:szCs w:val="28"/>
        </w:rPr>
        <w:t>届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092384">
      <w:pPr>
        <w:rPr>
          <w:rFonts w:ascii="Century" w:hAnsi="Century"/>
        </w:rPr>
      </w:pPr>
      <w:r w:rsidRPr="00A91AA1">
        <w:rPr>
          <w:rFonts w:ascii="Century" w:hAnsi="Century"/>
        </w:rPr>
        <w:t xml:space="preserve">　平成</w:t>
      </w:r>
      <w:r w:rsidR="009579D5">
        <w:rPr>
          <w:rFonts w:ascii="Century" w:hAnsi="Century" w:hint="eastAsia"/>
        </w:rPr>
        <w:t>31</w:t>
      </w:r>
      <w:r w:rsidR="006A3394" w:rsidRPr="00A91AA1">
        <w:rPr>
          <w:rFonts w:ascii="Century" w:hAnsi="Century"/>
        </w:rPr>
        <w:t>年</w:t>
      </w:r>
      <w:r w:rsidR="00A91AA1" w:rsidRPr="00A91AA1">
        <w:rPr>
          <w:rFonts w:ascii="Century" w:hAnsi="Century"/>
        </w:rPr>
        <w:t>3</w:t>
      </w:r>
      <w:r w:rsidR="006A3394" w:rsidRPr="00A91AA1">
        <w:rPr>
          <w:rFonts w:ascii="Century" w:hAnsi="Century"/>
        </w:rPr>
        <w:t>月</w:t>
      </w:r>
      <w:r w:rsidR="009579D5">
        <w:rPr>
          <w:rFonts w:ascii="Century" w:hAnsi="Century" w:hint="eastAsia"/>
        </w:rPr>
        <w:t>25</w:t>
      </w:r>
      <w:r w:rsidR="006A3394" w:rsidRPr="00A91AA1">
        <w:rPr>
          <w:rFonts w:ascii="Century" w:hAnsi="Century"/>
        </w:rPr>
        <w:t>日付け</w:t>
      </w:r>
      <w:r w:rsidR="00590396" w:rsidRPr="00A91AA1">
        <w:rPr>
          <w:rFonts w:ascii="Century" w:hAnsi="Century"/>
        </w:rPr>
        <w:t>仙市</w:t>
      </w:r>
      <w:r w:rsidR="006A3394" w:rsidRPr="00A91AA1">
        <w:rPr>
          <w:rFonts w:ascii="Century" w:hAnsi="Century"/>
        </w:rPr>
        <w:t>文第</w:t>
      </w:r>
      <w:r w:rsidR="00A91AA1" w:rsidRPr="00A91AA1">
        <w:rPr>
          <w:rFonts w:ascii="Century" w:hAnsi="Century"/>
        </w:rPr>
        <w:t>4</w:t>
      </w:r>
      <w:r w:rsidR="009579D5">
        <w:rPr>
          <w:rFonts w:ascii="Century" w:hAnsi="Century" w:hint="eastAsia"/>
        </w:rPr>
        <w:t>22</w:t>
      </w:r>
      <w:r w:rsidR="006A3394" w:rsidRPr="00A91AA1">
        <w:rPr>
          <w:rFonts w:ascii="Century" w:hAnsi="Century"/>
        </w:rPr>
        <w:t>号で助成金等の交付決定のあった事業について，下記のとおり辞退</w:t>
      </w:r>
      <w:r w:rsidR="00324118" w:rsidRPr="00A91AA1">
        <w:rPr>
          <w:rFonts w:ascii="Century" w:hAnsi="Century"/>
        </w:rPr>
        <w:t>します</w:t>
      </w:r>
      <w:r w:rsidR="006A3394" w:rsidRPr="00A91AA1">
        <w:rPr>
          <w:rFonts w:ascii="Century" w:hAnsi="Century"/>
        </w:rPr>
        <w:t>。</w:t>
      </w: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１　事業名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　　</w:t>
      </w:r>
      <w:r w:rsidRPr="00A91AA1">
        <w:rPr>
          <w:rFonts w:ascii="Century" w:hAnsi="Century"/>
          <w:u w:val="single"/>
        </w:rPr>
        <w:t xml:space="preserve">　　　　　　　　　　　</w:t>
      </w:r>
      <w:r w:rsidR="00423B4D" w:rsidRPr="00A91AA1">
        <w:rPr>
          <w:rFonts w:ascii="Century" w:hAnsi="Century"/>
          <w:u w:val="single"/>
        </w:rPr>
        <w:t xml:space="preserve">　　　　　　　　　</w:t>
      </w:r>
      <w:r w:rsidRPr="00A91AA1">
        <w:rPr>
          <w:rFonts w:ascii="Century" w:hAnsi="Century"/>
          <w:u w:val="single"/>
        </w:rPr>
        <w:t xml:space="preserve">　　　</w:t>
      </w: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２　実施予定日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</w:t>
      </w:r>
      <w:r w:rsidR="000904E7">
        <w:rPr>
          <w:rFonts w:ascii="Century" w:hAnsi="Century" w:hint="eastAsia"/>
          <w:u w:val="single"/>
        </w:rPr>
        <w:t>平成</w:t>
      </w:r>
      <w:bookmarkStart w:id="0" w:name="_GoBack"/>
      <w:bookmarkEnd w:id="0"/>
      <w:r w:rsidRPr="00A91AA1">
        <w:rPr>
          <w:rFonts w:ascii="Century" w:hAnsi="Century"/>
          <w:u w:val="single"/>
        </w:rPr>
        <w:t xml:space="preserve">　　年　　月　　日～平成　　年　　月　　日</w:t>
      </w: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 xml:space="preserve">３　助成金額（内定金額）　</w:t>
      </w:r>
      <w:r w:rsidRPr="00A91AA1">
        <w:rPr>
          <w:rFonts w:ascii="Century" w:hAnsi="Century"/>
          <w:u w:val="single"/>
        </w:rPr>
        <w:t>金　　　　　　　　円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22669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" strokeweight=".5pt">
                <v:textbox>
                  <w:txbxContent>
                    <w:p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AA1">
        <w:rPr>
          <w:rFonts w:ascii="Century" w:hAnsi="Century"/>
        </w:rPr>
        <w:t>４　辞退理由</w:t>
      </w:r>
    </w:p>
    <w:p w:rsidR="00FE6A27" w:rsidRPr="00A91AA1" w:rsidRDefault="00FE6A27">
      <w:pPr>
        <w:rPr>
          <w:rFonts w:ascii="Century" w:hAnsi="Century"/>
        </w:rPr>
      </w:pPr>
    </w:p>
    <w:p w:rsidR="00FE6A27" w:rsidRPr="00A91AA1" w:rsidRDefault="00FE6A27" w:rsidP="00342A84">
      <w:pPr>
        <w:wordWrap w:val="0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　　　　　　　　　　</w:t>
      </w:r>
      <w:r w:rsidR="00342A84" w:rsidRPr="00A91AA1">
        <w:rPr>
          <w:rFonts w:ascii="Century" w:hAnsi="Century"/>
        </w:rPr>
        <w:t>〈連絡担当者〉</w:t>
      </w:r>
      <w:r w:rsidRPr="00A91AA1">
        <w:rPr>
          <w:rFonts w:ascii="Century" w:hAnsi="Century"/>
        </w:rPr>
        <w:t xml:space="preserve">（住所）〒　　　－　　　　　　　　　</w:t>
      </w:r>
    </w:p>
    <w:p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</w:t>
      </w:r>
    </w:p>
    <w:p w:rsidR="00032344" w:rsidRPr="00A91AA1" w:rsidRDefault="0003234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（</w:t>
      </w:r>
      <w:r w:rsidR="00FE6A27" w:rsidRPr="00A91AA1">
        <w:rPr>
          <w:rFonts w:ascii="Century" w:hAnsi="Century"/>
        </w:rPr>
        <w:t>氏名</w:t>
      </w:r>
      <w:r w:rsidRPr="00A91AA1">
        <w:rPr>
          <w:rFonts w:ascii="Century" w:hAnsi="Century"/>
        </w:rPr>
        <w:t>）</w:t>
      </w:r>
      <w:r w:rsidR="00FE6A27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　　　　　　　　　　</w:t>
      </w:r>
      <w:r w:rsidR="00FE6A27" w:rsidRPr="00A91AA1">
        <w:rPr>
          <w:rFonts w:ascii="Century" w:hAnsi="Century"/>
        </w:rPr>
        <w:t xml:space="preserve">　</w:t>
      </w:r>
    </w:p>
    <w:p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電話）　　　－　　　－　　　　　　</w:t>
      </w:r>
    </w:p>
    <w:p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>（</w:t>
      </w:r>
      <w:r w:rsidRPr="00A91AA1">
        <w:rPr>
          <w:rFonts w:ascii="Century" w:hAnsi="Century"/>
        </w:rPr>
        <w:t>E-Mail</w:t>
      </w:r>
      <w:r w:rsidRPr="00A91AA1">
        <w:rPr>
          <w:rFonts w:ascii="Century" w:hAnsi="Century"/>
        </w:rPr>
        <w:t xml:space="preserve">）　　　　　　　　　　　　　</w:t>
      </w:r>
    </w:p>
    <w:sectPr w:rsidR="00FE6A27" w:rsidRPr="00A91AA1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DC6" w:rsidRDefault="00DC1DC6" w:rsidP="00423B4D">
      <w:r>
        <w:separator/>
      </w:r>
    </w:p>
  </w:endnote>
  <w:endnote w:type="continuationSeparator" w:id="0">
    <w:p w:rsidR="00DC1DC6" w:rsidRDefault="00DC1DC6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DC6" w:rsidRDefault="00DC1DC6" w:rsidP="00423B4D">
      <w:r>
        <w:separator/>
      </w:r>
    </w:p>
  </w:footnote>
  <w:footnote w:type="continuationSeparator" w:id="0">
    <w:p w:rsidR="00DC1DC6" w:rsidRDefault="00DC1DC6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04E7"/>
    <w:rsid w:val="00092384"/>
    <w:rsid w:val="001943E4"/>
    <w:rsid w:val="00324118"/>
    <w:rsid w:val="00342A84"/>
    <w:rsid w:val="003F590C"/>
    <w:rsid w:val="00423B4D"/>
    <w:rsid w:val="00590396"/>
    <w:rsid w:val="005B5FAA"/>
    <w:rsid w:val="006A3394"/>
    <w:rsid w:val="006A6595"/>
    <w:rsid w:val="006F4618"/>
    <w:rsid w:val="00927B97"/>
    <w:rsid w:val="009579D5"/>
    <w:rsid w:val="00A25E43"/>
    <w:rsid w:val="00A91AA1"/>
    <w:rsid w:val="00C83C33"/>
    <w:rsid w:val="00C94487"/>
    <w:rsid w:val="00D54081"/>
    <w:rsid w:val="00DC1DC6"/>
    <w:rsid w:val="00DF3FAB"/>
    <w:rsid w:val="00FD61ED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2953A2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273F-4ED6-482C-9098-1EFA8FED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14</cp:revision>
  <cp:lastPrinted>2016-11-25T04:31:00Z</cp:lastPrinted>
  <dcterms:created xsi:type="dcterms:W3CDTF">2016-11-25T05:05:00Z</dcterms:created>
  <dcterms:modified xsi:type="dcterms:W3CDTF">2020-02-17T08:07:00Z</dcterms:modified>
</cp:coreProperties>
</file>